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16" w:rsidRDefault="008B7216" w:rsidP="008B7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01FA" wp14:editId="5FC6CB67">
                <wp:simplePos x="0" y="0"/>
                <wp:positionH relativeFrom="column">
                  <wp:posOffset>4831080</wp:posOffset>
                </wp:positionH>
                <wp:positionV relativeFrom="paragraph">
                  <wp:posOffset>455839</wp:posOffset>
                </wp:positionV>
                <wp:extent cx="2002971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35.9pt" to="538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2AB9" wp14:editId="1851E229">
                <wp:simplePos x="0" y="0"/>
                <wp:positionH relativeFrom="column">
                  <wp:posOffset>1226729</wp:posOffset>
                </wp:positionH>
                <wp:positionV relativeFrom="paragraph">
                  <wp:posOffset>431800</wp:posOffset>
                </wp:positionV>
                <wp:extent cx="50074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34pt" to="136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E0867" wp14:editId="6A751229">
                <wp:simplePos x="0" y="0"/>
                <wp:positionH relativeFrom="column">
                  <wp:posOffset>52796</wp:posOffset>
                </wp:positionH>
                <wp:positionV relativeFrom="paragraph">
                  <wp:posOffset>-11702</wp:posOffset>
                </wp:positionV>
                <wp:extent cx="8937171" cy="7053943"/>
                <wp:effectExtent l="19050" t="19050" r="35560" b="330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7171" cy="705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9350"/>
                            </w:tblGrid>
                            <w:tr w:rsidR="008B7216" w:rsidTr="00926088">
                              <w:tc>
                                <w:tcPr>
                                  <w:tcW w:w="4361" w:type="dxa"/>
                                </w:tcPr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  <w:t>SƯ ĐOÀN 325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TIỂU ĐOÀN 18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</w:p>
                                <w:p w:rsidR="008B721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Ê DUYỆT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thá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4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KT. THAM MƯU TRƯỞNG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Ó THAM MƯU TRƯỞNG</w:t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</w:tcPr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CỘNG HÒA XÃ HỘI CHỦ NGHĨA VIỆT NAM</w:t>
                                  </w: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Độc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lập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do -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Hạnh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úc</w:t>
                                  </w:r>
                                  <w:proofErr w:type="spellEnd"/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</w:p>
                                <w:p w:rsidR="008B7216" w:rsidRPr="00FA5776" w:rsidRDefault="008B7216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Bắc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Giang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gày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thá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4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</w:tbl>
                          <w:p w:rsidR="008B7216" w:rsidRDefault="008B7216" w:rsidP="008B72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8B7216" w:rsidRPr="00FA5776" w:rsidRDefault="008B7216" w:rsidP="008B721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>KẾ HOẠCH</w:t>
                            </w:r>
                          </w:p>
                          <w:p w:rsidR="008B7216" w:rsidRPr="00FA5776" w:rsidRDefault="008B7216" w:rsidP="008B721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Huấ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luyệ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chiế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đấu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tuầ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n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4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ngày2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/04đế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n </w:t>
                            </w:r>
                            <w:proofErr w:type="spellStart"/>
                            <w:r w:rsidR="00347E1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2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2022)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216" w:rsidRPr="002D355F" w:rsidRDefault="008B7216" w:rsidP="008B721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3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I.NHIỆM VỤ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ế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ệ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ắ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CHT.</w:t>
                            </w:r>
                          </w:p>
                          <w:p w:rsidR="008B7216" w:rsidRPr="002D355F" w:rsidRDefault="008B7216" w:rsidP="008B7216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3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. YÊU CẦU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ụ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ổ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HSQ, CS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ắ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ú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B7216" w:rsidRPr="002D355F" w:rsidRDefault="008B7216" w:rsidP="008B7216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15pt;margin-top:-.9pt;width:703.7pt;height:55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" fillcolor="white [3201]" strokeweight="4.5pt">
                <v:stroke linestyle="thickThin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9350"/>
                      </w:tblGrid>
                      <w:tr w:rsidR="008B7216" w:rsidTr="00926088">
                        <w:tc>
                          <w:tcPr>
                            <w:tcW w:w="4361" w:type="dxa"/>
                          </w:tcPr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SƯ ĐOÀN 325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TIỂU ĐOÀN 18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</w:p>
                          <w:p w:rsidR="008B721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Ê DUYỆT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2022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KT. THAM MƯU TRƯỞNG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Ó THAM MƯU TRƯỞNG</w:t>
                            </w:r>
                          </w:p>
                        </w:tc>
                        <w:tc>
                          <w:tcPr>
                            <w:tcW w:w="9350" w:type="dxa"/>
                          </w:tcPr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CỘNG HÒA XÃ HỘI CHỦ NGHĨA VIỆT NAM</w:t>
                            </w: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Độc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lập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do -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Hạnh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úc</w:t>
                            </w:r>
                            <w:proofErr w:type="spellEnd"/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</w:p>
                          <w:p w:rsidR="008B7216" w:rsidRPr="00FA5776" w:rsidRDefault="008B7216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Bắc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Giang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</w:tbl>
                    <w:p w:rsidR="008B7216" w:rsidRDefault="008B7216" w:rsidP="008B72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8B7216" w:rsidRPr="00FA5776" w:rsidRDefault="008B7216" w:rsidP="008B7216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</w:pPr>
                      <w:r w:rsidRPr="00FA5776"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>KẾ HOẠCH</w:t>
                      </w:r>
                    </w:p>
                    <w:p w:rsidR="008B7216" w:rsidRPr="00FA5776" w:rsidRDefault="008B7216" w:rsidP="008B7216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</w:pP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Huấ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luyệ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chiế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đấu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tuầ</w:t>
                      </w:r>
                      <w:r w:rsidR="00347E1D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n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4</w:t>
                      </w:r>
                    </w:p>
                    <w:p w:rsidR="008B7216" w:rsidRDefault="008B7216" w:rsidP="008B7216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ngày25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/04đế</w:t>
                      </w:r>
                      <w:r w:rsidR="00347E1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n </w:t>
                      </w:r>
                      <w:proofErr w:type="spellStart"/>
                      <w:r w:rsidR="00347E1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29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2022)</w:t>
                      </w:r>
                    </w:p>
                    <w:p w:rsidR="008B7216" w:rsidRDefault="008B7216" w:rsidP="008B7216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8B7216" w:rsidRPr="002D355F" w:rsidRDefault="008B7216" w:rsidP="008B721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D3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I.NHIỆM VỤ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ế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ụ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ề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ệ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ắ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ố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ổ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CHT.</w:t>
                      </w:r>
                    </w:p>
                    <w:p w:rsidR="008B7216" w:rsidRPr="002D355F" w:rsidRDefault="008B7216" w:rsidP="008B7216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D3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. YÊU CẦU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ụ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ú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ổ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HSQ, CS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ắ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ổ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ứ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ú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B7216" w:rsidRPr="002D355F" w:rsidRDefault="008B7216" w:rsidP="008B7216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216" w:rsidRDefault="008B7216" w:rsidP="008B7216">
      <w:r>
        <w:br w:type="page"/>
      </w:r>
    </w:p>
    <w:p w:rsidR="008B7216" w:rsidRDefault="008B7216" w:rsidP="008B72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69852" wp14:editId="374E4B12">
                <wp:simplePos x="0" y="0"/>
                <wp:positionH relativeFrom="column">
                  <wp:posOffset>31024</wp:posOffset>
                </wp:positionH>
                <wp:positionV relativeFrom="paragraph">
                  <wp:posOffset>20955</wp:posOffset>
                </wp:positionV>
                <wp:extent cx="8915400" cy="7021286"/>
                <wp:effectExtent l="19050" t="19050" r="38100" b="463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702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I. THỜI GIAN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ượng</w:t>
                            </w:r>
                            <w:proofErr w:type="spellEnd"/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2,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5 </w:t>
                            </w:r>
                            <w:proofErr w:type="spellStart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3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7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ậ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ệ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</w:t>
                            </w:r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8B7216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ấ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nh</w:t>
                            </w:r>
                            <w:proofErr w:type="spellEnd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8B7216" w:rsidRPr="00BD782E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ủ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</w:t>
                            </w:r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="000D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 w:rsidR="00347E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proofErr w:type="gramEnd"/>
                          </w:p>
                          <w:p w:rsidR="008B7216" w:rsidRPr="00BB3811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8B7216" w:rsidRPr="00D66C29" w:rsidRDefault="008B7216" w:rsidP="008B72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.45pt;margin-top:1.65pt;width:702pt;height:55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" fillcolor="white [3201]" strokeweight="4.5pt">
                <v:stroke linestyle="thickThin"/>
                <v:textbox>
                  <w:txbxContent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I. THỜI GIAN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1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hung</w:t>
                      </w:r>
                      <w:proofErr w:type="spellEnd"/>
                      <w:proofErr w:type="gramEnd"/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ị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b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</w:t>
                      </w:r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c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</w:t>
                      </w:r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0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ừ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ượng</w:t>
                      </w:r>
                      <w:proofErr w:type="spellEnd"/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2,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b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c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</w:t>
                      </w:r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5 </w:t>
                      </w:r>
                      <w:proofErr w:type="spellStart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3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7.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ậ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ề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ệ</w:t>
                      </w:r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</w:t>
                      </w:r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8B7216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ấ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nh</w:t>
                      </w:r>
                      <w:proofErr w:type="spellEnd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8B7216" w:rsidRPr="00BD782E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ủ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</w:t>
                      </w:r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="000D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 w:rsidR="00347E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proofErr w:type="gramEnd"/>
                    </w:p>
                    <w:p w:rsidR="008B7216" w:rsidRPr="00BB3811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8B7216" w:rsidRPr="00D66C29" w:rsidRDefault="008B7216" w:rsidP="008B721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216" w:rsidRDefault="008B7216" w:rsidP="008B7216">
      <w:r>
        <w:br w:type="page"/>
      </w:r>
    </w:p>
    <w:tbl>
      <w:tblPr>
        <w:tblStyle w:val="TableGrid"/>
        <w:tblpPr w:leftFromText="180" w:rightFromText="180" w:horzAnchor="margin" w:tblpX="-352" w:tblpY="634"/>
        <w:tblW w:w="14885" w:type="dxa"/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418"/>
        <w:gridCol w:w="992"/>
        <w:gridCol w:w="850"/>
        <w:gridCol w:w="709"/>
        <w:gridCol w:w="709"/>
        <w:gridCol w:w="709"/>
        <w:gridCol w:w="708"/>
        <w:gridCol w:w="689"/>
        <w:gridCol w:w="729"/>
        <w:gridCol w:w="1843"/>
      </w:tblGrid>
      <w:tr w:rsidR="008B7216" w:rsidRPr="00A100CF" w:rsidTr="00EB7B7B">
        <w:tc>
          <w:tcPr>
            <w:tcW w:w="675" w:type="dxa"/>
            <w:vMerge w:val="restart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Số</w:t>
            </w:r>
            <w:proofErr w:type="spellEnd"/>
          </w:p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T</w:t>
            </w:r>
          </w:p>
        </w:tc>
        <w:tc>
          <w:tcPr>
            <w:tcW w:w="4854" w:type="dxa"/>
            <w:vMerge w:val="restart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Nội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dung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ành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ầ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Cấp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ụ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rách</w:t>
            </w:r>
            <w:proofErr w:type="spellEnd"/>
          </w:p>
        </w:tc>
        <w:tc>
          <w:tcPr>
            <w:tcW w:w="5103" w:type="dxa"/>
            <w:gridSpan w:val="7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Biệ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áp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iế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ành</w:t>
            </w:r>
            <w:proofErr w:type="spellEnd"/>
          </w:p>
        </w:tc>
      </w:tr>
      <w:tr w:rsidR="008B7216" w:rsidRPr="00A100CF" w:rsidTr="00EB7B7B">
        <w:tc>
          <w:tcPr>
            <w:tcW w:w="675" w:type="dxa"/>
            <w:vMerge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4" w:type="dxa"/>
            <w:vMerge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ổng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số</w:t>
            </w:r>
            <w:proofErr w:type="spellEnd"/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5</w:t>
            </w: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</w:pPr>
            <w:proofErr w:type="spellStart"/>
            <w:r w:rsidRPr="0022574F"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  <w:t xml:space="preserve"> 6</w:t>
            </w: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7</w:t>
            </w:r>
          </w:p>
        </w:tc>
        <w:tc>
          <w:tcPr>
            <w:tcW w:w="1843" w:type="dxa"/>
            <w:vMerge/>
            <w:vAlign w:val="center"/>
          </w:tcPr>
          <w:p w:rsidR="008B7216" w:rsidRPr="00A100CF" w:rsidRDefault="008B7216" w:rsidP="00EB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216" w:rsidRPr="00A100CF" w:rsidTr="00EB7B7B">
        <w:tc>
          <w:tcPr>
            <w:tcW w:w="675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2</w:t>
            </w:r>
          </w:p>
        </w:tc>
      </w:tr>
      <w:tr w:rsidR="008B7216" w:rsidRPr="00A100CF" w:rsidTr="00EB7B7B">
        <w:tc>
          <w:tcPr>
            <w:tcW w:w="675" w:type="dxa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A</w:t>
            </w:r>
          </w:p>
        </w:tc>
        <w:tc>
          <w:tcPr>
            <w:tcW w:w="4854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 LUYỆN SĨ QUAN</w:t>
            </w:r>
          </w:p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án</w:t>
            </w:r>
            <w:proofErr w:type="spellEnd"/>
          </w:p>
          <w:p w:rsidR="008B7216" w:rsidRDefault="008B7216" w:rsidP="008B721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</w:t>
            </w:r>
            <w:r w:rsidR="00347E1D">
              <w:rPr>
                <w:rFonts w:ascii="Times New Roman" w:hAnsi="Times New Roman" w:cs="Times New Roman"/>
                <w:sz w:val="26"/>
                <w:szCs w:val="28"/>
              </w:rPr>
              <w:t>n</w:t>
            </w:r>
            <w:proofErr w:type="spellEnd"/>
            <w:r w:rsidR="00347E1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47E1D">
              <w:rPr>
                <w:rFonts w:ascii="Times New Roman" w:hAnsi="Times New Roman" w:cs="Times New Roman"/>
                <w:sz w:val="26"/>
                <w:szCs w:val="28"/>
              </w:rPr>
              <w:t>vượt</w:t>
            </w:r>
            <w:proofErr w:type="spellEnd"/>
            <w:r w:rsidR="00347E1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47E1D">
              <w:rPr>
                <w:rFonts w:ascii="Times New Roman" w:hAnsi="Times New Roman" w:cs="Times New Roman"/>
                <w:sz w:val="26"/>
                <w:szCs w:val="28"/>
              </w:rPr>
              <w:t>vật</w:t>
            </w:r>
            <w:proofErr w:type="spellEnd"/>
            <w:r w:rsidR="00347E1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47E1D">
              <w:rPr>
                <w:rFonts w:ascii="Times New Roman" w:hAnsi="Times New Roman" w:cs="Times New Roman"/>
                <w:sz w:val="26"/>
                <w:szCs w:val="28"/>
              </w:rPr>
              <w:t>cản</w:t>
            </w:r>
            <w:proofErr w:type="spellEnd"/>
            <w:r w:rsidR="00347E1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47E1D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="00347E1D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  <w:p w:rsidR="008B7216" w:rsidRPr="0022574F" w:rsidRDefault="00347E1D" w:rsidP="008B721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ìn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</w:t>
            </w: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, CTV/c</w:t>
            </w:r>
          </w:p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992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,5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2,5</w:t>
            </w:r>
          </w:p>
        </w:tc>
        <w:tc>
          <w:tcPr>
            <w:tcW w:w="1843" w:type="dxa"/>
            <w:vAlign w:val="center"/>
          </w:tcPr>
          <w:p w:rsidR="008B7216" w:rsidRPr="00261483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</w:p>
        </w:tc>
      </w:tr>
      <w:tr w:rsidR="008B7216" w:rsidRPr="00A100CF" w:rsidTr="00EB7B7B">
        <w:tc>
          <w:tcPr>
            <w:tcW w:w="675" w:type="dxa"/>
          </w:tcPr>
          <w:p w:rsidR="008B7216" w:rsidRPr="00261483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</w:t>
            </w:r>
          </w:p>
        </w:tc>
        <w:tc>
          <w:tcPr>
            <w:tcW w:w="4854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HUẤN LUYỆN HẠ SĨ QUAN</w:t>
            </w:r>
          </w:p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ộ</w:t>
            </w:r>
            <w:proofErr w:type="spellEnd"/>
          </w:p>
          <w:p w:rsidR="00992782" w:rsidRDefault="008B7216" w:rsidP="00992782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</w:t>
            </w:r>
            <w:r w:rsidR="000D78B9">
              <w:rPr>
                <w:rFonts w:ascii="Times New Roman" w:hAnsi="Times New Roman" w:cs="Times New Roman"/>
                <w:sz w:val="26"/>
                <w:szCs w:val="28"/>
              </w:rPr>
              <w:t>n</w:t>
            </w:r>
            <w:proofErr w:type="spellEnd"/>
            <w:r w:rsidR="000D78B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="00347E1D">
              <w:rPr>
                <w:rFonts w:ascii="Times New Roman" w:hAnsi="Times New Roman" w:cs="Times New Roman"/>
                <w:sz w:val="26"/>
                <w:szCs w:val="28"/>
              </w:rPr>
              <w:t>chiến</w:t>
            </w:r>
            <w:proofErr w:type="spellEnd"/>
            <w:proofErr w:type="gramEnd"/>
            <w:r w:rsidR="00347E1D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347E1D"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 w:rsidR="00347E1D">
              <w:rPr>
                <w:rFonts w:ascii="Times New Roman" w:hAnsi="Times New Roman" w:cs="Times New Roman"/>
                <w:sz w:val="26"/>
                <w:szCs w:val="28"/>
              </w:rPr>
              <w:t xml:space="preserve"> BCHT.</w:t>
            </w:r>
          </w:p>
          <w:p w:rsidR="008B7216" w:rsidRPr="00261483" w:rsidRDefault="00347E1D" w:rsidP="007144EA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9)</w:t>
            </w:r>
            <w:r w:rsidR="000D78B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ấu</w:t>
            </w:r>
            <w:proofErr w:type="spellEnd"/>
            <w:r w:rsidR="007144EA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</w:t>
            </w: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, at</w:t>
            </w:r>
          </w:p>
        </w:tc>
        <w:tc>
          <w:tcPr>
            <w:tcW w:w="992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156B37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8B7216" w:rsidRPr="00261483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</w:p>
          <w:p w:rsidR="008B7216" w:rsidRPr="00261483" w:rsidRDefault="008B7216" w:rsidP="00EB7B7B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</w:tcPr>
          <w:p w:rsidR="008B7216" w:rsidRPr="004533B1" w:rsidRDefault="008B7216" w:rsidP="00EB7B7B">
            <w:pPr>
              <w:jc w:val="center"/>
              <w:rPr>
                <w:rFonts w:ascii="Times New Roman Bold" w:hAnsi="Times New Roman Bold" w:cs="Times New Roman"/>
                <w:b/>
                <w:spacing w:val="-6"/>
                <w:w w:val="98"/>
                <w:sz w:val="26"/>
                <w:szCs w:val="28"/>
              </w:rPr>
            </w:pPr>
            <w:r w:rsidRPr="00261483">
              <w:rPr>
                <w:rFonts w:ascii="Times New Roman Bold" w:hAnsi="Times New Roman Bold" w:cs="Times New Roman"/>
                <w:b/>
                <w:spacing w:val="-6"/>
                <w:w w:val="98"/>
                <w:sz w:val="26"/>
                <w:szCs w:val="28"/>
              </w:rPr>
              <w:t>HUẤN LUYỆN CHIẾN SỸ VÀ PHÂN ĐỘI</w:t>
            </w:r>
          </w:p>
        </w:tc>
        <w:tc>
          <w:tcPr>
            <w:tcW w:w="141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1</w:t>
            </w:r>
          </w:p>
        </w:tc>
        <w:tc>
          <w:tcPr>
            <w:tcW w:w="4854" w:type="dxa"/>
          </w:tcPr>
          <w:p w:rsidR="008B7216" w:rsidRPr="004533B1" w:rsidRDefault="008B7216" w:rsidP="00EB7B7B">
            <w:pPr>
              <w:jc w:val="center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Huấn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luyện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hung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ho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ác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đối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tượng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a</w:t>
            </w:r>
          </w:p>
        </w:tc>
        <w:tc>
          <w:tcPr>
            <w:tcW w:w="4854" w:type="dxa"/>
            <w:vAlign w:val="center"/>
          </w:tcPr>
          <w:p w:rsidR="008B7216" w:rsidRPr="00965DBC" w:rsidRDefault="008B7216" w:rsidP="00EB7B7B">
            <w:pPr>
              <w:jc w:val="both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ào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ờ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,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ông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áo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ính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rị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ời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sự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,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duyệ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ội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ngũ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4A483E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>Toàn</w:t>
            </w:r>
            <w:proofErr w:type="spellEnd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 xml:space="preserve"> d</w:t>
            </w:r>
          </w:p>
        </w:tc>
        <w:tc>
          <w:tcPr>
            <w:tcW w:w="992" w:type="dxa"/>
            <w:vAlign w:val="center"/>
          </w:tcPr>
          <w:p w:rsidR="008B7216" w:rsidRPr="004A483E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>dt</w:t>
            </w:r>
            <w:proofErr w:type="spellEnd"/>
          </w:p>
        </w:tc>
        <w:tc>
          <w:tcPr>
            <w:tcW w:w="850" w:type="dxa"/>
            <w:vAlign w:val="center"/>
          </w:tcPr>
          <w:p w:rsidR="008B7216" w:rsidRPr="004A483E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8B7216" w:rsidRPr="004A483E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d</w:t>
            </w:r>
          </w:p>
        </w:tc>
      </w:tr>
      <w:tr w:rsidR="008B7216" w:rsidRPr="00A100CF" w:rsidTr="00EB7B7B">
        <w:trPr>
          <w:trHeight w:val="633"/>
        </w:trPr>
        <w:tc>
          <w:tcPr>
            <w:tcW w:w="675" w:type="dxa"/>
            <w:vAlign w:val="center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</w:t>
            </w:r>
          </w:p>
        </w:tc>
        <w:tc>
          <w:tcPr>
            <w:tcW w:w="4854" w:type="dxa"/>
            <w:vAlign w:val="center"/>
          </w:tcPr>
          <w:p w:rsidR="004B17B0" w:rsidRDefault="004B17B0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d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rị</w:t>
            </w:r>
            <w:proofErr w:type="spellEnd"/>
          </w:p>
          <w:p w:rsidR="008B7216" w:rsidRPr="00965DBC" w:rsidRDefault="004B17B0" w:rsidP="00992782">
            <w:pPr>
              <w:jc w:val="both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-</w:t>
            </w:r>
            <w:proofErr w:type="spellStart"/>
            <w:r w:rsidRPr="004B17B0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4B17B0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6: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Tăng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gia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dản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xuất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thực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hành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tiết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kiệm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chống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lẵng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phí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quản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lý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khai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thác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VKTBKT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tốt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bền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, an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toàn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tiết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kiệm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và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an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toàn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giao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8B7216" w:rsidRPr="00730AA2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30AA2">
              <w:rPr>
                <w:rFonts w:ascii="Times New Roman" w:hAnsi="Times New Roman" w:cs="Times New Roman"/>
                <w:sz w:val="24"/>
                <w:szCs w:val="28"/>
              </w:rPr>
              <w:t>CTV/c1</w:t>
            </w:r>
          </w:p>
        </w:tc>
        <w:tc>
          <w:tcPr>
            <w:tcW w:w="850" w:type="dxa"/>
            <w:vAlign w:val="center"/>
          </w:tcPr>
          <w:p w:rsidR="008B7216" w:rsidRPr="00452E20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8B7216" w:rsidRPr="00452E20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452E20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8B7216" w:rsidRPr="00452E20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452E20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22574F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L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c</w:t>
            </w: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</w:p>
        </w:tc>
        <w:tc>
          <w:tcPr>
            <w:tcW w:w="4854" w:type="dxa"/>
            <w:vAlign w:val="center"/>
          </w:tcPr>
          <w:p w:rsidR="008B7216" w:rsidRPr="00965DBC" w:rsidRDefault="008B7216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iều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ệnh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E6904" w:rsidRPr="00A100CF" w:rsidTr="00EB7B7B">
        <w:trPr>
          <w:trHeight w:val="396"/>
        </w:trPr>
        <w:tc>
          <w:tcPr>
            <w:tcW w:w="675" w:type="dxa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9E6904" w:rsidRDefault="009E6904" w:rsidP="00EB7B7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ĐLĐ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9E6904" w:rsidRPr="00391B2F" w:rsidRDefault="009E6904" w:rsidP="0069339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9E6904" w:rsidRPr="00391B2F" w:rsidRDefault="009E6904" w:rsidP="0051512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L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</w:p>
        </w:tc>
      </w:tr>
      <w:tr w:rsidR="009E6904" w:rsidRPr="00A100CF" w:rsidTr="00EB7B7B">
        <w:trPr>
          <w:trHeight w:val="396"/>
        </w:trPr>
        <w:tc>
          <w:tcPr>
            <w:tcW w:w="675" w:type="dxa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9E6904" w:rsidRPr="00D1515F" w:rsidRDefault="009E6904" w:rsidP="00992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7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súng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chào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súng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E6904" w:rsidRPr="00391B2F" w:rsidRDefault="00825168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.5</w:t>
            </w:r>
          </w:p>
        </w:tc>
        <w:tc>
          <w:tcPr>
            <w:tcW w:w="70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E6904" w:rsidRPr="00391B2F" w:rsidRDefault="00D472D5" w:rsidP="00EB7B7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.5</w:t>
            </w:r>
          </w:p>
        </w:tc>
        <w:tc>
          <w:tcPr>
            <w:tcW w:w="68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d</w:t>
            </w:r>
          </w:p>
        </w:tc>
        <w:tc>
          <w:tcPr>
            <w:tcW w:w="4854" w:type="dxa"/>
            <w:vAlign w:val="center"/>
          </w:tcPr>
          <w:p w:rsidR="008B7216" w:rsidRPr="00965DBC" w:rsidRDefault="008B7216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ể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ực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E6904" w:rsidRPr="00A100CF" w:rsidTr="00EB7B7B">
        <w:trPr>
          <w:trHeight w:val="396"/>
        </w:trPr>
        <w:tc>
          <w:tcPr>
            <w:tcW w:w="675" w:type="dxa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9E6904" w:rsidRPr="00D1515F" w:rsidRDefault="009E6904" w:rsidP="00EB7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ếch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9E6904" w:rsidRPr="00391B2F" w:rsidRDefault="008C2ED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c</w:t>
            </w:r>
            <w:r w:rsidR="009E6904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</w:p>
        </w:tc>
        <w:tc>
          <w:tcPr>
            <w:tcW w:w="850" w:type="dxa"/>
            <w:vAlign w:val="center"/>
          </w:tcPr>
          <w:p w:rsidR="009E6904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4</w:t>
            </w:r>
          </w:p>
        </w:tc>
        <w:tc>
          <w:tcPr>
            <w:tcW w:w="70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</w:t>
            </w:r>
          </w:p>
        </w:tc>
      </w:tr>
      <w:tr w:rsidR="00255EAD" w:rsidRPr="00A100CF" w:rsidTr="00EB7B7B">
        <w:trPr>
          <w:trHeight w:val="396"/>
        </w:trPr>
        <w:tc>
          <w:tcPr>
            <w:tcW w:w="675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255EAD" w:rsidRPr="0022574F" w:rsidRDefault="00255EAD" w:rsidP="0099278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7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55EAD" w:rsidRPr="00A100CF" w:rsidTr="00EB7B7B">
        <w:trPr>
          <w:trHeight w:val="396"/>
        </w:trPr>
        <w:tc>
          <w:tcPr>
            <w:tcW w:w="675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255EAD" w:rsidRDefault="00255EAD" w:rsidP="00992782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8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</w:p>
        </w:tc>
        <w:tc>
          <w:tcPr>
            <w:tcW w:w="1418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8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55EAD" w:rsidRPr="0022574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e</w:t>
            </w:r>
          </w:p>
        </w:tc>
        <w:tc>
          <w:tcPr>
            <w:tcW w:w="4854" w:type="dxa"/>
            <w:vAlign w:val="center"/>
          </w:tcPr>
          <w:p w:rsidR="008B7216" w:rsidRPr="00965DBC" w:rsidRDefault="008B7216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Kỹ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uậ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iế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ấu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ộ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inh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:rsidR="008B7216" w:rsidRPr="00087BFC" w:rsidRDefault="008B7216" w:rsidP="00EB7B7B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bắ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AK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6</w:t>
            </w: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55EAD" w:rsidRPr="00A100CF" w:rsidTr="00EB7B7B">
        <w:trPr>
          <w:trHeight w:val="396"/>
        </w:trPr>
        <w:tc>
          <w:tcPr>
            <w:tcW w:w="675" w:type="dxa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255EAD" w:rsidRPr="00D1515F" w:rsidRDefault="00255EAD" w:rsidP="00992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19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,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418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8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55EAD" w:rsidRPr="0094388C" w:rsidRDefault="00255EAD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p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do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á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bộ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c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ê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ớp</w:t>
            </w:r>
            <w:proofErr w:type="spellEnd"/>
          </w:p>
        </w:tc>
      </w:tr>
      <w:tr w:rsidR="00255EAD" w:rsidRPr="00A100CF" w:rsidTr="00EB7B7B">
        <w:trPr>
          <w:trHeight w:val="396"/>
        </w:trPr>
        <w:tc>
          <w:tcPr>
            <w:tcW w:w="675" w:type="dxa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255EAD" w:rsidRPr="00632138" w:rsidRDefault="00255EAD" w:rsidP="00255E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20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,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418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689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55EAD" w:rsidRPr="0094388C" w:rsidRDefault="00255EAD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255EAD" w:rsidRPr="00A100CF" w:rsidTr="00EB7B7B">
        <w:trPr>
          <w:trHeight w:val="396"/>
        </w:trPr>
        <w:tc>
          <w:tcPr>
            <w:tcW w:w="675" w:type="dxa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255EAD" w:rsidRPr="00632138" w:rsidRDefault="00255EAD" w:rsidP="00992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21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,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418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255EAD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29" w:type="dxa"/>
            <w:vAlign w:val="center"/>
          </w:tcPr>
          <w:p w:rsidR="00255EAD" w:rsidRPr="00391B2F" w:rsidRDefault="00255E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255EAD" w:rsidRPr="0094388C" w:rsidRDefault="00255EAD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4854" w:type="dxa"/>
            <w:vAlign w:val="center"/>
          </w:tcPr>
          <w:p w:rsidR="008B7216" w:rsidRPr="00632138" w:rsidRDefault="008B7216" w:rsidP="00992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nổ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B7216" w:rsidRPr="0094388C" w:rsidRDefault="008B7216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8B7216" w:rsidRPr="00A100CF" w:rsidTr="00EB7B7B">
        <w:trPr>
          <w:trHeight w:val="396"/>
        </w:trPr>
        <w:tc>
          <w:tcPr>
            <w:tcW w:w="675" w:type="dxa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8B7216" w:rsidRPr="00632138" w:rsidRDefault="008B7216" w:rsidP="009927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</w:t>
            </w:r>
            <w:r w:rsidR="0099278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="00D37B5D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="00D3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7B5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D37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nổ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chắp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nổ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nổ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6"/>
              </w:rPr>
              <w:t>đêm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ct</w:t>
            </w:r>
            <w:proofErr w:type="spellEnd"/>
          </w:p>
        </w:tc>
        <w:tc>
          <w:tcPr>
            <w:tcW w:w="850" w:type="dxa"/>
            <w:vAlign w:val="center"/>
          </w:tcPr>
          <w:p w:rsidR="008B7216" w:rsidRDefault="00825168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391B2F" w:rsidRDefault="00825168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29" w:type="dxa"/>
            <w:vAlign w:val="center"/>
          </w:tcPr>
          <w:p w:rsidR="008B7216" w:rsidRPr="00391B2F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B7216" w:rsidRPr="0094388C" w:rsidRDefault="008B7216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9E6904" w:rsidRPr="00A100CF" w:rsidTr="00EB7B7B">
        <w:trPr>
          <w:trHeight w:val="396"/>
        </w:trPr>
        <w:tc>
          <w:tcPr>
            <w:tcW w:w="675" w:type="dxa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4854" w:type="dxa"/>
            <w:vAlign w:val="center"/>
          </w:tcPr>
          <w:p w:rsidR="009E6904" w:rsidRPr="00632138" w:rsidRDefault="009E6904" w:rsidP="009E6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:</w:t>
            </w:r>
          </w:p>
        </w:tc>
        <w:tc>
          <w:tcPr>
            <w:tcW w:w="1418" w:type="dxa"/>
            <w:vAlign w:val="center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E6904" w:rsidRPr="0094388C" w:rsidRDefault="009E6904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9E6904" w:rsidRPr="00A100CF" w:rsidTr="00EB7B7B">
        <w:trPr>
          <w:trHeight w:val="396"/>
        </w:trPr>
        <w:tc>
          <w:tcPr>
            <w:tcW w:w="675" w:type="dxa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9E6904" w:rsidRPr="00632138" w:rsidRDefault="009E6904" w:rsidP="009E6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</w:t>
            </w:r>
            <w:r w:rsidR="0099278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9E6904" w:rsidRDefault="00825168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9E6904" w:rsidRPr="00391B2F" w:rsidRDefault="00D001DA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9E6904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9E6904" w:rsidRPr="00391B2F" w:rsidRDefault="009E6904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E6904" w:rsidRPr="0094388C" w:rsidRDefault="009E6904" w:rsidP="00EB7B7B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8B7216" w:rsidRPr="00087BFC" w:rsidTr="00EB7B7B">
        <w:trPr>
          <w:trHeight w:val="396"/>
        </w:trPr>
        <w:tc>
          <w:tcPr>
            <w:tcW w:w="675" w:type="dxa"/>
          </w:tcPr>
          <w:p w:rsidR="008B7216" w:rsidRPr="00965DBC" w:rsidRDefault="008B7216" w:rsidP="00EB7B7B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g</w:t>
            </w:r>
          </w:p>
        </w:tc>
        <w:tc>
          <w:tcPr>
            <w:tcW w:w="4854" w:type="dxa"/>
            <w:vAlign w:val="center"/>
          </w:tcPr>
          <w:p w:rsidR="008B7216" w:rsidRPr="00965DBC" w:rsidRDefault="008B7216" w:rsidP="00EB7B7B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iế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uậ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BCHT</w:t>
            </w:r>
          </w:p>
        </w:tc>
        <w:tc>
          <w:tcPr>
            <w:tcW w:w="1418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A83430" w:rsidRDefault="008B7216" w:rsidP="00EB7B7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B7216" w:rsidRPr="00087BFC" w:rsidTr="00EB7B7B">
        <w:trPr>
          <w:trHeight w:val="396"/>
        </w:trPr>
        <w:tc>
          <w:tcPr>
            <w:tcW w:w="675" w:type="dxa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8B7216" w:rsidRDefault="008B7216" w:rsidP="00D37B5D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</w:p>
        </w:tc>
        <w:tc>
          <w:tcPr>
            <w:tcW w:w="1418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B7216" w:rsidRPr="00087BFC" w:rsidRDefault="008B7216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D37B5D" w:rsidRPr="00087BFC" w:rsidTr="00EB7B7B">
        <w:trPr>
          <w:trHeight w:val="396"/>
        </w:trPr>
        <w:tc>
          <w:tcPr>
            <w:tcW w:w="675" w:type="dxa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D37B5D" w:rsidRDefault="00D37B5D" w:rsidP="00992782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mụ</w:t>
            </w:r>
            <w:r w:rsidR="00992782">
              <w:rPr>
                <w:rFonts w:ascii="Times New Roman" w:hAnsi="Times New Roman" w:cs="Times New Roman"/>
                <w:sz w:val="26"/>
                <w:szCs w:val="28"/>
              </w:rPr>
              <w:t>c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phòng</w:t>
            </w:r>
            <w:proofErr w:type="spellEnd"/>
            <w:r w:rsidR="00992782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992782">
              <w:rPr>
                <w:rFonts w:ascii="Times New Roman" w:hAnsi="Times New Roman" w:cs="Times New Roman"/>
                <w:sz w:val="26"/>
                <w:szCs w:val="28"/>
              </w:rPr>
              <w:t>ngự</w:t>
            </w:r>
            <w:proofErr w:type="spellEnd"/>
          </w:p>
        </w:tc>
        <w:tc>
          <w:tcPr>
            <w:tcW w:w="1418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37B5D" w:rsidRPr="00087BFC" w:rsidRDefault="00D37B5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51AAD" w:rsidRPr="00087BFC" w:rsidTr="00EB7B7B">
        <w:trPr>
          <w:trHeight w:val="396"/>
        </w:trPr>
        <w:tc>
          <w:tcPr>
            <w:tcW w:w="675" w:type="dxa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651AAD" w:rsidRPr="00874B0B" w:rsidRDefault="00651AAD" w:rsidP="009E6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.5</w:t>
            </w:r>
          </w:p>
        </w:tc>
        <w:tc>
          <w:tcPr>
            <w:tcW w:w="709" w:type="dxa"/>
            <w:vAlign w:val="center"/>
          </w:tcPr>
          <w:p w:rsidR="00651AAD" w:rsidRPr="00087BFC" w:rsidRDefault="00D001DA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H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</w:p>
        </w:tc>
      </w:tr>
      <w:tr w:rsidR="00651AAD" w:rsidRPr="00087BFC" w:rsidTr="00EB7B7B">
        <w:trPr>
          <w:trHeight w:val="396"/>
        </w:trPr>
        <w:tc>
          <w:tcPr>
            <w:tcW w:w="675" w:type="dxa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651AAD" w:rsidRPr="00874B0B" w:rsidRDefault="00651AAD" w:rsidP="009E6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1AAD" w:rsidRDefault="00D001DA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8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51AAD" w:rsidRPr="00087BFC" w:rsidTr="00EB7B7B">
        <w:trPr>
          <w:trHeight w:val="396"/>
        </w:trPr>
        <w:tc>
          <w:tcPr>
            <w:tcW w:w="675" w:type="dxa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651AAD" w:rsidRPr="00874B0B" w:rsidRDefault="00651AAD" w:rsidP="009E6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1AAD" w:rsidRDefault="008C2ED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51AAD" w:rsidRPr="00087BFC" w:rsidRDefault="008C2ED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2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51AAD" w:rsidRPr="00087BFC" w:rsidTr="00EB7B7B">
        <w:trPr>
          <w:trHeight w:val="396"/>
        </w:trPr>
        <w:tc>
          <w:tcPr>
            <w:tcW w:w="675" w:type="dxa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651AAD" w:rsidRPr="00874B0B" w:rsidRDefault="00651AAD" w:rsidP="008251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51AAD" w:rsidRDefault="008C2EDE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68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51AAD" w:rsidRPr="00087BFC" w:rsidTr="00EB7B7B">
        <w:trPr>
          <w:trHeight w:val="396"/>
        </w:trPr>
        <w:tc>
          <w:tcPr>
            <w:tcW w:w="675" w:type="dxa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651AAD" w:rsidRPr="00874B0B" w:rsidRDefault="00651AAD" w:rsidP="008251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êm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68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51AAD" w:rsidRPr="00087BFC" w:rsidTr="00EB7B7B">
        <w:trPr>
          <w:trHeight w:val="396"/>
        </w:trPr>
        <w:tc>
          <w:tcPr>
            <w:tcW w:w="675" w:type="dxa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651AAD" w:rsidRPr="00874B0B" w:rsidRDefault="00651AAD" w:rsidP="009E6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ct</w:t>
            </w:r>
          </w:p>
        </w:tc>
        <w:tc>
          <w:tcPr>
            <w:tcW w:w="850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29" w:type="dxa"/>
            <w:vAlign w:val="center"/>
          </w:tcPr>
          <w:p w:rsidR="00651AAD" w:rsidRPr="00087BFC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51AAD" w:rsidRDefault="00651AAD" w:rsidP="00EB7B7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8B7216" w:rsidRDefault="008B7216" w:rsidP="008B7216">
      <w:pPr>
        <w:rPr>
          <w:rFonts w:ascii="Times New Roman" w:hAnsi="Times New Roman" w:cs="Times New Roman"/>
          <w:sz w:val="28"/>
          <w:szCs w:val="28"/>
        </w:rPr>
      </w:pPr>
    </w:p>
    <w:p w:rsidR="008B7216" w:rsidRPr="00874B0B" w:rsidRDefault="00825168" w:rsidP="008B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7216">
        <w:rPr>
          <w:rFonts w:ascii="Times New Roman" w:hAnsi="Times New Roman" w:cs="Times New Roman"/>
          <w:b/>
          <w:sz w:val="28"/>
          <w:szCs w:val="28"/>
        </w:rPr>
        <w:t>V. BẢO ĐÀM VẬT CHẤT HUẤN LUYỆN</w:t>
      </w:r>
    </w:p>
    <w:p w:rsidR="008B7216" w:rsidRDefault="008B7216" w:rsidP="008B72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7216" w:rsidRDefault="008B7216" w:rsidP="008B72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B7216" w:rsidRDefault="008B7216" w:rsidP="008B72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……………………………………..</w:t>
      </w:r>
    </w:p>
    <w:p w:rsidR="008B7216" w:rsidRPr="00D36034" w:rsidRDefault="008B7216" w:rsidP="00D360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D360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6034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</w:p>
    <w:p w:rsidR="008B7216" w:rsidRDefault="008B7216" w:rsidP="008B7216"/>
    <w:p w:rsidR="00482F69" w:rsidRDefault="00482F69"/>
    <w:sectPr w:rsidR="00482F69" w:rsidSect="00D414A6"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16"/>
    <w:rsid w:val="000D78B9"/>
    <w:rsid w:val="00255EAD"/>
    <w:rsid w:val="00347E1D"/>
    <w:rsid w:val="004524FD"/>
    <w:rsid w:val="00482F69"/>
    <w:rsid w:val="004B17B0"/>
    <w:rsid w:val="00651AAD"/>
    <w:rsid w:val="007144EA"/>
    <w:rsid w:val="00825168"/>
    <w:rsid w:val="008B7216"/>
    <w:rsid w:val="008C2EDE"/>
    <w:rsid w:val="00992782"/>
    <w:rsid w:val="009E6904"/>
    <w:rsid w:val="00A83430"/>
    <w:rsid w:val="00D001DA"/>
    <w:rsid w:val="00D36034"/>
    <w:rsid w:val="00D37B5D"/>
    <w:rsid w:val="00D4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F31B-E80E-4B3B-BD73-940D288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</cp:revision>
  <cp:lastPrinted>2022-03-28T13:39:00Z</cp:lastPrinted>
  <dcterms:created xsi:type="dcterms:W3CDTF">2022-02-25T08:33:00Z</dcterms:created>
  <dcterms:modified xsi:type="dcterms:W3CDTF">2022-04-08T12:13:00Z</dcterms:modified>
</cp:coreProperties>
</file>